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029EE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F91E94">
        <w:rPr>
          <w:rFonts w:ascii="Times New Roman" w:eastAsia="Times New Roman" w:hAnsi="Times New Roman"/>
          <w:sz w:val="28"/>
          <w:szCs w:val="28"/>
          <w:lang w:eastAsia="ru-RU"/>
        </w:rPr>
        <w:t>.10.2019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029EE">
        <w:rPr>
          <w:rFonts w:ascii="Times New Roman" w:eastAsia="Times New Roman" w:hAnsi="Times New Roman"/>
          <w:sz w:val="28"/>
          <w:szCs w:val="28"/>
          <w:lang w:eastAsia="ru-RU"/>
        </w:rPr>
        <w:t xml:space="preserve"> 73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1DE6" w:rsidRPr="00B91DE6" w:rsidRDefault="004D3702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1A4980">
        <w:rPr>
          <w:rFonts w:ascii="Times New Roman" w:eastAsia="Times New Roman" w:hAnsi="Times New Roman"/>
          <w:b/>
          <w:sz w:val="28"/>
          <w:szCs w:val="20"/>
          <w:lang w:eastAsia="ru-RU"/>
        </w:rPr>
        <w:t>53</w:t>
      </w:r>
    </w:p>
    <w:p w:rsidR="00B433B5" w:rsidRPr="001A4980" w:rsidRDefault="005B48D3" w:rsidP="001A4980">
      <w:pPr>
        <w:suppressLineNumber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«Создание условий дл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вития муниципальной политики в отдельных секторах экономики в Пер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довском сельском поселении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 района»</w:t>
      </w: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</w:p>
    <w:p w:rsidR="001A4980" w:rsidRPr="001A4980" w:rsidRDefault="00D7073E" w:rsidP="001A498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1A49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3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экономики в Передовском сельском поселении</w:t>
      </w:r>
    </w:p>
    <w:p w:rsidR="009847AA" w:rsidRPr="0032550A" w:rsidRDefault="001A4980" w:rsidP="001A49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32550A"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E029EE">
        <w:rPr>
          <w:rFonts w:ascii="Times New Roman" w:eastAsia="Times New Roman" w:hAnsi="Times New Roman"/>
          <w:sz w:val="28"/>
          <w:szCs w:val="28"/>
          <w:lang w:eastAsia="ru-RU"/>
        </w:rPr>
        <w:t>1367</w:t>
      </w:r>
      <w:r w:rsidR="00AD3CD3">
        <w:rPr>
          <w:rFonts w:ascii="Times New Roman" w:eastAsia="Times New Roman" w:hAnsi="Times New Roman"/>
          <w:sz w:val="28"/>
          <w:szCs w:val="28"/>
          <w:lang w:eastAsia="ru-RU"/>
        </w:rPr>
        <w:t>6,4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2149"/>
        <w:gridCol w:w="1690"/>
        <w:gridCol w:w="1660"/>
        <w:gridCol w:w="1701"/>
      </w:tblGrid>
      <w:tr w:rsidR="001A4980" w:rsidRPr="0009795F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E029E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</w:t>
            </w:r>
            <w:r w:rsidR="001A4980">
              <w:rPr>
                <w:rFonts w:ascii="Times New Roman" w:hAnsi="Times New Roman"/>
                <w:sz w:val="28"/>
                <w:szCs w:val="28"/>
              </w:rPr>
              <w:t>6</w:t>
            </w:r>
            <w:r w:rsidR="001A4980" w:rsidRPr="001A498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E029E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</w:t>
            </w:r>
            <w:r w:rsidR="001A4980">
              <w:rPr>
                <w:rFonts w:ascii="Times New Roman" w:hAnsi="Times New Roman"/>
                <w:sz w:val="28"/>
                <w:szCs w:val="28"/>
              </w:rPr>
              <w:t>3</w:t>
            </w:r>
            <w:r w:rsidR="001A4980"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4539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4539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E029E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7</w:t>
            </w:r>
            <w:r w:rsidR="001A4980">
              <w:rPr>
                <w:rFonts w:ascii="Times New Roman" w:hAnsi="Times New Roman"/>
                <w:sz w:val="28"/>
                <w:szCs w:val="28"/>
              </w:rPr>
              <w:t>6</w:t>
            </w:r>
            <w:r w:rsidR="001A4980" w:rsidRPr="001A4980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E029E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6</w:t>
            </w:r>
            <w:r w:rsidR="001A4980">
              <w:rPr>
                <w:rFonts w:ascii="Times New Roman" w:hAnsi="Times New Roman"/>
                <w:sz w:val="28"/>
                <w:szCs w:val="28"/>
              </w:rPr>
              <w:t>5</w:t>
            </w:r>
            <w:r w:rsidR="001A4980"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E029EE">
        <w:rPr>
          <w:rFonts w:ascii="Times New Roman" w:eastAsia="Times New Roman" w:hAnsi="Times New Roman"/>
          <w:sz w:val="28"/>
          <w:szCs w:val="28"/>
          <w:lang w:eastAsia="ru-RU"/>
        </w:rPr>
        <w:t>1367</w:t>
      </w:r>
      <w:r w:rsidR="00AD3CD3">
        <w:rPr>
          <w:rFonts w:ascii="Times New Roman" w:eastAsia="Times New Roman" w:hAnsi="Times New Roman"/>
          <w:sz w:val="28"/>
          <w:szCs w:val="28"/>
          <w:lang w:eastAsia="ru-RU"/>
        </w:rPr>
        <w:t>6,4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2149"/>
        <w:gridCol w:w="1690"/>
        <w:gridCol w:w="1660"/>
        <w:gridCol w:w="1701"/>
      </w:tblGrid>
      <w:tr w:rsidR="00AD3CD3" w:rsidRPr="001A4980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AD3CD3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E029E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</w:t>
            </w:r>
            <w:r w:rsidR="00AD3CD3">
              <w:rPr>
                <w:rFonts w:ascii="Times New Roman" w:hAnsi="Times New Roman"/>
                <w:sz w:val="28"/>
                <w:szCs w:val="28"/>
              </w:rPr>
              <w:t>6</w:t>
            </w:r>
            <w:r w:rsidR="00AD3CD3" w:rsidRPr="001A498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E029E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</w:t>
            </w:r>
            <w:r w:rsidR="00AD3CD3">
              <w:rPr>
                <w:rFonts w:ascii="Times New Roman" w:hAnsi="Times New Roman"/>
                <w:sz w:val="28"/>
                <w:szCs w:val="28"/>
              </w:rPr>
              <w:t>3</w:t>
            </w:r>
            <w:r w:rsidR="00AD3CD3"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AD3CD3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4539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AD3CD3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4539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AD3CD3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E029E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7</w:t>
            </w:r>
            <w:r w:rsidR="00AD3CD3">
              <w:rPr>
                <w:rFonts w:ascii="Times New Roman" w:hAnsi="Times New Roman"/>
                <w:sz w:val="28"/>
                <w:szCs w:val="28"/>
              </w:rPr>
              <w:t>6</w:t>
            </w:r>
            <w:r w:rsidR="00AD3CD3" w:rsidRPr="001A4980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E029E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6</w:t>
            </w:r>
            <w:r w:rsidR="00AD3CD3">
              <w:rPr>
                <w:rFonts w:ascii="Times New Roman" w:hAnsi="Times New Roman"/>
                <w:sz w:val="28"/>
                <w:szCs w:val="28"/>
              </w:rPr>
              <w:t>5</w:t>
            </w:r>
            <w:r w:rsidR="00AD3CD3"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AD3CD3" w:rsidRPr="00C24127" w:rsidRDefault="00AD3CD3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AD3CD3" w:rsidRDefault="00C24127" w:rsidP="00AD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экономики в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ередовском сельском поселении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7F03B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348" w:type="dxa"/>
        <w:tblInd w:w="-459" w:type="dxa"/>
        <w:tblLayout w:type="fixed"/>
        <w:tblLook w:val="0000"/>
      </w:tblPr>
      <w:tblGrid>
        <w:gridCol w:w="709"/>
        <w:gridCol w:w="1985"/>
        <w:gridCol w:w="2551"/>
        <w:gridCol w:w="1276"/>
        <w:gridCol w:w="1134"/>
        <w:gridCol w:w="850"/>
        <w:gridCol w:w="851"/>
        <w:gridCol w:w="992"/>
      </w:tblGrid>
      <w:tr w:rsidR="00AD3CD3" w:rsidRPr="00AD3CD3" w:rsidTr="00C777BF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Сумма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асх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дов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 всего, тыс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.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вый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е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иод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и</w:t>
            </w:r>
          </w:p>
        </w:tc>
      </w:tr>
      <w:tr w:rsidR="00AD3CD3" w:rsidRPr="00AD3CD3" w:rsidTr="00C777BF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мест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район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краев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Обеспечение деятельности администрации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 района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377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377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. Образование и организация деятельности административных комиссий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3.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й развития 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й развития 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. 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E029E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</w:t>
            </w:r>
            <w:r w:rsid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E029E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E029E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367</w:t>
            </w:r>
            <w:r w:rsid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6</w:t>
            </w:r>
            <w:r w:rsidR="00AD3CD3"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E029EE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366</w:t>
            </w:r>
            <w:r w:rsid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5</w:t>
            </w:r>
            <w:r w:rsidR="00AD3CD3"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1,4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E029EE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9</w:t>
            </w:r>
            <w:r w:rsid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6</w:t>
            </w:r>
            <w:r w:rsidR="00AD3CD3"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8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39,8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39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E029EE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9</w:t>
            </w:r>
            <w:r w:rsid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3</w:t>
            </w:r>
            <w:r w:rsidR="00AD3CD3"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0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36,0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36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7F03BC" w:rsidRDefault="007F03BC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F91E94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12E7" w:rsidRPr="008912E7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>Глава Передовского сельского поселения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E1709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>Г.И.</w:t>
      </w:r>
      <w:r w:rsidR="00F91E9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>Яковенко</w:t>
      </w:r>
    </w:p>
    <w:p w:rsidR="009E1709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3702" w:rsidRPr="004D3702" w:rsidRDefault="008912E7" w:rsidP="00BA2CB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DF0026" w:rsidRPr="00016E63" w:rsidRDefault="008912E7" w:rsidP="00CC27CF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</w:t>
      </w:r>
    </w:p>
    <w:sectPr w:rsidR="00DF0026" w:rsidRPr="00016E63" w:rsidSect="00E85995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31" w:rsidRDefault="00F60431" w:rsidP="001C4177">
      <w:pPr>
        <w:spacing w:after="0" w:line="240" w:lineRule="auto"/>
      </w:pPr>
      <w:r>
        <w:separator/>
      </w:r>
    </w:p>
  </w:endnote>
  <w:endnote w:type="continuationSeparator" w:id="0">
    <w:p w:rsidR="00F60431" w:rsidRDefault="00F60431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31" w:rsidRDefault="00F60431" w:rsidP="001C4177">
      <w:pPr>
        <w:spacing w:after="0" w:line="240" w:lineRule="auto"/>
      </w:pPr>
      <w:r>
        <w:separator/>
      </w:r>
    </w:p>
  </w:footnote>
  <w:footnote w:type="continuationSeparator" w:id="0">
    <w:p w:rsidR="00F60431" w:rsidRDefault="00F60431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74808"/>
      <w:docPartObj>
        <w:docPartGallery w:val="Page Numbers (Top of Page)"/>
        <w:docPartUnique/>
      </w:docPartObj>
    </w:sdtPr>
    <w:sdtContent>
      <w:p w:rsidR="00E85995" w:rsidRDefault="00347491">
        <w:pPr>
          <w:pStyle w:val="aa"/>
          <w:jc w:val="center"/>
        </w:pPr>
        <w:r>
          <w:fldChar w:fldCharType="begin"/>
        </w:r>
        <w:r w:rsidR="00E85995">
          <w:instrText>PAGE   \* MERGEFORMAT</w:instrText>
        </w:r>
        <w:r>
          <w:fldChar w:fldCharType="separate"/>
        </w:r>
        <w:r w:rsidR="00BA2CB3">
          <w:rPr>
            <w:noProof/>
          </w:rPr>
          <w:t>3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1F44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7721C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980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27BC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47491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702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531C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57C3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2D7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87EB4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3CD3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2CB3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29E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690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0431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1E94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E9AC-9CD9-415F-8536-998E2A81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Windows User</cp:lastModifiedBy>
  <cp:revision>29</cp:revision>
  <cp:lastPrinted>2019-10-25T04:58:00Z</cp:lastPrinted>
  <dcterms:created xsi:type="dcterms:W3CDTF">2019-06-18T07:15:00Z</dcterms:created>
  <dcterms:modified xsi:type="dcterms:W3CDTF">2019-11-03T17:45:00Z</dcterms:modified>
</cp:coreProperties>
</file>